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EAF5" w14:textId="2CDDB25D" w:rsidR="004D51A9" w:rsidRDefault="004D51A9" w:rsidP="004D51A9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Р «</w:t>
      </w:r>
      <w:r w:rsidR="00327B47">
        <w:rPr>
          <w:rFonts w:ascii="Times New Roman" w:hAnsi="Times New Roman" w:cs="Times New Roman"/>
          <w:b/>
          <w:sz w:val="24"/>
        </w:rPr>
        <w:t>Ботлихский район</w:t>
      </w:r>
      <w:r>
        <w:rPr>
          <w:rFonts w:ascii="Times New Roman" w:hAnsi="Times New Roman" w:cs="Times New Roman"/>
          <w:b/>
          <w:sz w:val="24"/>
        </w:rPr>
        <w:t>» МКОУ «</w:t>
      </w:r>
      <w:proofErr w:type="spellStart"/>
      <w:proofErr w:type="gramStart"/>
      <w:r w:rsidR="00E17797">
        <w:rPr>
          <w:rFonts w:ascii="Times New Roman" w:hAnsi="Times New Roman" w:cs="Times New Roman"/>
          <w:b/>
          <w:sz w:val="24"/>
        </w:rPr>
        <w:t>Мунинская</w:t>
      </w:r>
      <w:proofErr w:type="spellEnd"/>
      <w:r w:rsidR="00327B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СОШ</w:t>
      </w:r>
      <w:proofErr w:type="gramEnd"/>
      <w:r>
        <w:rPr>
          <w:rFonts w:ascii="Times New Roman" w:hAnsi="Times New Roman" w:cs="Times New Roman"/>
          <w:b/>
          <w:sz w:val="24"/>
        </w:rPr>
        <w:t xml:space="preserve">» </w:t>
      </w:r>
    </w:p>
    <w:p w14:paraId="444D8348" w14:textId="7705DA44" w:rsidR="00B53B37" w:rsidRPr="00776B70" w:rsidRDefault="00776B70" w:rsidP="00776B70">
      <w:pPr>
        <w:jc w:val="center"/>
        <w:rPr>
          <w:rFonts w:ascii="Times New Roman" w:hAnsi="Times New Roman" w:cs="Times New Roman"/>
          <w:b/>
          <w:sz w:val="24"/>
        </w:rPr>
      </w:pPr>
      <w:r w:rsidRPr="00776B70">
        <w:rPr>
          <w:rFonts w:ascii="Times New Roman" w:hAnsi="Times New Roman" w:cs="Times New Roman"/>
          <w:b/>
          <w:sz w:val="24"/>
        </w:rPr>
        <w:t>Дорожная карта мероприятий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76B70">
        <w:rPr>
          <w:rFonts w:ascii="Times New Roman" w:hAnsi="Times New Roman" w:cs="Times New Roman"/>
          <w:b/>
          <w:sz w:val="24"/>
        </w:rPr>
        <w:t xml:space="preserve">направленных на обеспечение развития </w:t>
      </w:r>
      <w:r>
        <w:rPr>
          <w:rFonts w:ascii="Times New Roman" w:hAnsi="Times New Roman" w:cs="Times New Roman"/>
          <w:b/>
          <w:sz w:val="24"/>
        </w:rPr>
        <w:t>МКОУ «</w:t>
      </w:r>
      <w:proofErr w:type="spellStart"/>
      <w:r w:rsidR="00E17797">
        <w:rPr>
          <w:rFonts w:ascii="Times New Roman" w:hAnsi="Times New Roman" w:cs="Times New Roman"/>
          <w:b/>
          <w:sz w:val="24"/>
        </w:rPr>
        <w:t>Мунинская</w:t>
      </w:r>
      <w:proofErr w:type="spellEnd"/>
      <w:r w:rsidR="00E17797">
        <w:rPr>
          <w:rFonts w:ascii="Times New Roman" w:hAnsi="Times New Roman" w:cs="Times New Roman"/>
          <w:b/>
          <w:sz w:val="24"/>
        </w:rPr>
        <w:t xml:space="preserve"> </w:t>
      </w:r>
      <w:r w:rsidR="00327B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СОШ» </w:t>
      </w:r>
      <w:r w:rsidRPr="00776B70">
        <w:rPr>
          <w:rFonts w:ascii="Times New Roman" w:hAnsi="Times New Roman" w:cs="Times New Roman"/>
          <w:b/>
          <w:sz w:val="24"/>
        </w:rPr>
        <w:t xml:space="preserve">в рамках реализации проекта «Школа </w:t>
      </w:r>
      <w:proofErr w:type="spellStart"/>
      <w:r w:rsidRPr="00776B70">
        <w:rPr>
          <w:rFonts w:ascii="Times New Roman" w:hAnsi="Times New Roman" w:cs="Times New Roman"/>
          <w:b/>
          <w:sz w:val="24"/>
        </w:rPr>
        <w:t>Минпросвещения</w:t>
      </w:r>
      <w:proofErr w:type="spellEnd"/>
      <w:r w:rsidRPr="00776B70">
        <w:rPr>
          <w:rFonts w:ascii="Times New Roman" w:hAnsi="Times New Roman" w:cs="Times New Roman"/>
          <w:b/>
          <w:sz w:val="24"/>
        </w:rPr>
        <w:t xml:space="preserve"> России» (горизонт планирования 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76B70">
        <w:rPr>
          <w:rFonts w:ascii="Times New Roman" w:hAnsi="Times New Roman" w:cs="Times New Roman"/>
          <w:b/>
          <w:sz w:val="24"/>
        </w:rPr>
        <w:t>3 года)</w:t>
      </w:r>
    </w:p>
    <w:tbl>
      <w:tblPr>
        <w:tblStyle w:val="a4"/>
        <w:tblW w:w="28736" w:type="dxa"/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2976"/>
        <w:gridCol w:w="2835"/>
        <w:gridCol w:w="1701"/>
        <w:gridCol w:w="1701"/>
        <w:gridCol w:w="3969"/>
        <w:gridCol w:w="2663"/>
        <w:gridCol w:w="2664"/>
        <w:gridCol w:w="2664"/>
        <w:gridCol w:w="2664"/>
        <w:gridCol w:w="2664"/>
      </w:tblGrid>
      <w:tr w:rsidR="00FE51FB" w:rsidRPr="00834BD1" w14:paraId="41B0BA70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EF25EC4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1" w:type="dxa"/>
          </w:tcPr>
          <w:p w14:paraId="032A3CE1" w14:textId="22B8328F" w:rsidR="00FE51FB" w:rsidRPr="00834BD1" w:rsidRDefault="00B53B37" w:rsidP="00FE51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 </w:t>
            </w:r>
          </w:p>
          <w:p w14:paraId="066E35A5" w14:textId="77777777" w:rsidR="00B53B37" w:rsidRPr="00834BD1" w:rsidRDefault="00CC1FF2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Болонский процесс : задачи, проблемы и перспективы" w:history="1">
              <w:r w:rsidR="00B53B37" w:rsidRPr="00834BD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единого образовательного пространства</w:t>
              </w:r>
            </w:hyperlink>
          </w:p>
        </w:tc>
        <w:tc>
          <w:tcPr>
            <w:tcW w:w="2976" w:type="dxa"/>
          </w:tcPr>
          <w:p w14:paraId="4D0CAD5F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</w:tcPr>
          <w:p w14:paraId="7A63E958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65FBCFB3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</w:t>
            </w:r>
            <w:r w:rsidR="00FE51FB"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ственные</w:t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85BF440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14:paraId="4AB5F625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мотивации школьной команды</w:t>
            </w:r>
          </w:p>
        </w:tc>
      </w:tr>
      <w:tr w:rsidR="00FE51FB" w:rsidRPr="00834BD1" w14:paraId="44306890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3ED4217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</w:tcPr>
          <w:p w14:paraId="300D394F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2976" w:type="dxa"/>
          </w:tcPr>
          <w:p w14:paraId="065C5415" w14:textId="77777777" w:rsidR="00B53B37" w:rsidRPr="00834BD1" w:rsidRDefault="00834BD1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3B37" w:rsidRPr="00834BD1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ым предметам</w:t>
            </w:r>
          </w:p>
        </w:tc>
        <w:tc>
          <w:tcPr>
            <w:tcW w:w="2835" w:type="dxa"/>
          </w:tcPr>
          <w:p w14:paraId="1F126EF1" w14:textId="59D9C04F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программ</w:t>
            </w:r>
            <w:r w:rsidR="00CC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47">
              <w:rPr>
                <w:rFonts w:ascii="Times New Roman" w:hAnsi="Times New Roman" w:cs="Times New Roman"/>
                <w:sz w:val="24"/>
                <w:szCs w:val="24"/>
              </w:rPr>
              <w:t>(конструктор рабочих программ)</w:t>
            </w:r>
          </w:p>
        </w:tc>
        <w:tc>
          <w:tcPr>
            <w:tcW w:w="1701" w:type="dxa"/>
          </w:tcPr>
          <w:p w14:paraId="2136C7B4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14:paraId="4D98080D" w14:textId="089A7EE2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</w:t>
            </w:r>
            <w:r w:rsidR="00327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C79B562" w14:textId="49961C57" w:rsidR="00B53B37" w:rsidRPr="00834BD1" w:rsidRDefault="00B53B37" w:rsidP="002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 процесс введения </w:t>
            </w:r>
            <w:r w:rsidR="00327B47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базой электронных конспектов уроков по ФГОС по всем учебным предметам, разработанной «Академией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инпросвеще</w:t>
            </w:r>
            <w:r w:rsidR="00F17239" w:rsidRPr="00834B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17239" w:rsidRPr="0083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51FB" w:rsidRPr="00834BD1" w14:paraId="6EA756E6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0282EBD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095B4A4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3FE952" w14:textId="11B37962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ое календарно-тематическое планирование</w:t>
            </w:r>
            <w:r w:rsidR="00CC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47">
              <w:rPr>
                <w:rFonts w:ascii="Times New Roman" w:hAnsi="Times New Roman" w:cs="Times New Roman"/>
                <w:sz w:val="24"/>
                <w:szCs w:val="24"/>
              </w:rPr>
              <w:t>(конструктор рабочих программ)</w:t>
            </w:r>
          </w:p>
        </w:tc>
        <w:tc>
          <w:tcPr>
            <w:tcW w:w="2835" w:type="dxa"/>
          </w:tcPr>
          <w:p w14:paraId="40E6BE70" w14:textId="1ECA143E" w:rsidR="00B53B37" w:rsidRPr="00F67454" w:rsidRDefault="00F67454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планирования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курсов</w:t>
            </w:r>
          </w:p>
        </w:tc>
        <w:tc>
          <w:tcPr>
            <w:tcW w:w="1701" w:type="dxa"/>
          </w:tcPr>
          <w:p w14:paraId="6F24ABBF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14:paraId="6CDDAF27" w14:textId="018A5063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</w:t>
            </w:r>
            <w:r w:rsidR="00327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F95533F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.</w:t>
            </w:r>
          </w:p>
        </w:tc>
      </w:tr>
      <w:tr w:rsidR="00FE51FB" w:rsidRPr="00834BD1" w14:paraId="4B0EDEC7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4BDAC8B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B91150F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E19BA5" w14:textId="6543F75F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внеурочной деятельности</w:t>
            </w:r>
          </w:p>
        </w:tc>
        <w:tc>
          <w:tcPr>
            <w:tcW w:w="2835" w:type="dxa"/>
          </w:tcPr>
          <w:p w14:paraId="151CCF74" w14:textId="7B75D28C" w:rsidR="00B53B37" w:rsidRPr="00834BD1" w:rsidRDefault="00524958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1701" w:type="dxa"/>
          </w:tcPr>
          <w:p w14:paraId="0D4F45B3" w14:textId="721B394C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01" w:type="dxa"/>
          </w:tcPr>
          <w:p w14:paraId="35318C1D" w14:textId="619C98BB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 25.08.202</w:t>
            </w:r>
            <w:r w:rsidR="00327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8D91531" w14:textId="18E54538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нижена нагрузка на учителя при подготовке к учебному занятию. </w:t>
            </w:r>
          </w:p>
        </w:tc>
      </w:tr>
      <w:tr w:rsidR="00FE51FB" w:rsidRPr="00834BD1" w14:paraId="25E508D1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4855A4D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AE605ED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7E39A7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Типовое положение по ВСОКО</w:t>
            </w:r>
          </w:p>
        </w:tc>
        <w:tc>
          <w:tcPr>
            <w:tcW w:w="2835" w:type="dxa"/>
          </w:tcPr>
          <w:p w14:paraId="16768C5E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бновить систему ВСОКО на школьном уровне</w:t>
            </w:r>
          </w:p>
        </w:tc>
        <w:tc>
          <w:tcPr>
            <w:tcW w:w="1701" w:type="dxa"/>
          </w:tcPr>
          <w:p w14:paraId="5CF3BDAD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, </w:t>
            </w:r>
            <w:proofErr w:type="spellStart"/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</w:tcPr>
          <w:p w14:paraId="0DC07349" w14:textId="1E55057F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B137E67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834BD1" w14:paraId="24B8BA31" w14:textId="77777777" w:rsidTr="00B00F02">
        <w:trPr>
          <w:gridAfter w:val="5"/>
          <w:wAfter w:w="13319" w:type="dxa"/>
          <w:trHeight w:val="1008"/>
        </w:trPr>
        <w:tc>
          <w:tcPr>
            <w:tcW w:w="484" w:type="dxa"/>
          </w:tcPr>
          <w:p w14:paraId="5E8FF3C5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387AF19" w14:textId="77777777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552674" w14:textId="4FF23C93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Единые рекомендации по контрольным работам</w:t>
            </w:r>
          </w:p>
        </w:tc>
        <w:tc>
          <w:tcPr>
            <w:tcW w:w="2835" w:type="dxa"/>
          </w:tcPr>
          <w:p w14:paraId="38B0F7D9" w14:textId="67F57E11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ать единые рекомендации по контрольным работам</w:t>
            </w:r>
          </w:p>
        </w:tc>
        <w:tc>
          <w:tcPr>
            <w:tcW w:w="1701" w:type="dxa"/>
          </w:tcPr>
          <w:p w14:paraId="78211326" w14:textId="6975D190" w:rsidR="00B53B37" w:rsidRPr="00834BD1" w:rsidRDefault="00915BEB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701" w:type="dxa"/>
          </w:tcPr>
          <w:p w14:paraId="27E89869" w14:textId="65E9DF00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12BB483" w14:textId="581CF1D1"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нижение нагрузки на учителя</w:t>
            </w:r>
          </w:p>
        </w:tc>
      </w:tr>
      <w:tr w:rsidR="00F9092E" w:rsidRPr="00834BD1" w14:paraId="35B7F716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5DCBB0E8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A4E9C94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D9D3F9" w14:textId="3C9FEED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Единая линейка учебников</w:t>
            </w:r>
          </w:p>
        </w:tc>
        <w:tc>
          <w:tcPr>
            <w:tcW w:w="2835" w:type="dxa"/>
          </w:tcPr>
          <w:p w14:paraId="13A5DB1D" w14:textId="6786CCCC" w:rsidR="00F9092E" w:rsidRPr="008603A7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A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риведение в соответствие единой линейки учебников</w:t>
            </w:r>
          </w:p>
        </w:tc>
        <w:tc>
          <w:tcPr>
            <w:tcW w:w="1701" w:type="dxa"/>
          </w:tcPr>
          <w:p w14:paraId="5CD3B157" w14:textId="5E9A7BA8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1" w:type="dxa"/>
          </w:tcPr>
          <w:p w14:paraId="40472D39" w14:textId="396B961C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3969" w:type="dxa"/>
          </w:tcPr>
          <w:p w14:paraId="059EBCA7" w14:textId="6F6A8E81"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нижение нагрузки на учителя</w:t>
            </w:r>
          </w:p>
        </w:tc>
      </w:tr>
      <w:tr w:rsidR="00F9092E" w:rsidRPr="00834BD1" w14:paraId="78E26C67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6D8EC51B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92C8CE7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26499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 рекомендации по созданию и функционированию школьного библиотечного информационного центра</w:t>
            </w:r>
          </w:p>
        </w:tc>
        <w:tc>
          <w:tcPr>
            <w:tcW w:w="2835" w:type="dxa"/>
          </w:tcPr>
          <w:p w14:paraId="20E11CBD" w14:textId="6EEB16ED"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958">
              <w:rPr>
                <w:rFonts w:ascii="Times New Roman" w:hAnsi="Times New Roman" w:cs="Times New Roman"/>
                <w:sz w:val="24"/>
                <w:szCs w:val="24"/>
              </w:rPr>
              <w:t>етодическая и консультационная поддержка педагогических работников и родителей в области работы с информационными ресурсами, популяризации книги 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184910" w14:textId="4BDB719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14:paraId="79B7D2CF" w14:textId="41FB0F46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C1F53E6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нижение нагрузки на учителя</w:t>
            </w:r>
          </w:p>
        </w:tc>
      </w:tr>
      <w:tr w:rsidR="00F9092E" w:rsidRPr="00834BD1" w14:paraId="5C449499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165A10F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</w:tcPr>
          <w:p w14:paraId="52E076D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2976" w:type="dxa"/>
          </w:tcPr>
          <w:p w14:paraId="083B1CE0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835" w:type="dxa"/>
          </w:tcPr>
          <w:p w14:paraId="5ECF74E5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1701" w:type="dxa"/>
          </w:tcPr>
          <w:p w14:paraId="57C465E2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14:paraId="24857023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3969" w:type="dxa"/>
          </w:tcPr>
          <w:p w14:paraId="2E2BAACF" w14:textId="450EEF52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етворение от ее результатов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ь работы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</w:t>
            </w:r>
          </w:p>
        </w:tc>
      </w:tr>
      <w:tr w:rsidR="00F9092E" w:rsidRPr="00834BD1" w14:paraId="27A64FA4" w14:textId="77777777" w:rsidTr="00B00F02">
        <w:trPr>
          <w:gridAfter w:val="5"/>
          <w:wAfter w:w="13319" w:type="dxa"/>
          <w:trHeight w:val="996"/>
        </w:trPr>
        <w:tc>
          <w:tcPr>
            <w:tcW w:w="484" w:type="dxa"/>
          </w:tcPr>
          <w:p w14:paraId="4E05A3C6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968B5E0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162F23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2835" w:type="dxa"/>
          </w:tcPr>
          <w:p w14:paraId="5B1B269B" w14:textId="77777777" w:rsidR="00F9092E" w:rsidRPr="00834BD1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воспитательной работы</w:t>
            </w:r>
            <w:r w:rsidR="00F9092E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BA500CB" w14:textId="68FFFEDE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14:paraId="441C4895" w14:textId="19584B0D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 01.06.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C1957FF" w14:textId="6B43F9BA" w:rsidR="00F9092E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14:paraId="43517946" w14:textId="77777777" w:rsidR="00260BAF" w:rsidRPr="00834BD1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D53D79" w:rsidRPr="00834BD1" w14:paraId="6CF47BC2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24A1EEB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FD21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54BBA13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2E31A3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 </w:t>
            </w:r>
            <w:hyperlink r:id="rId6" w:tooltip="Работы с родителями родители главные воспитатели ребенка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ы с родителями</w:t>
              </w:r>
            </w:hyperlink>
          </w:p>
        </w:tc>
        <w:tc>
          <w:tcPr>
            <w:tcW w:w="2835" w:type="dxa"/>
          </w:tcPr>
          <w:p w14:paraId="4832FFAC" w14:textId="77777777"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с родителями «Мы вместе»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корректировать ежегодно</w:t>
            </w:r>
          </w:p>
        </w:tc>
        <w:tc>
          <w:tcPr>
            <w:tcW w:w="1701" w:type="dxa"/>
          </w:tcPr>
          <w:p w14:paraId="678751EF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14:paraId="4D5F1F9B" w14:textId="257AE168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9.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54C58B8" w14:textId="77777777"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2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D53D79" w:rsidRPr="00834BD1" w14:paraId="68DCFB6D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A3CB769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65533C1" w14:textId="7777777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AF294A" w14:textId="76260761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омплект государственной символики (флаг, герб)</w:t>
            </w:r>
          </w:p>
        </w:tc>
        <w:tc>
          <w:tcPr>
            <w:tcW w:w="2835" w:type="dxa"/>
          </w:tcPr>
          <w:p w14:paraId="13CFBBE0" w14:textId="2BF601B6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Ввести с 1 сентября 2022 года поднятие флага и исполнение гимна</w:t>
            </w:r>
          </w:p>
        </w:tc>
        <w:tc>
          <w:tcPr>
            <w:tcW w:w="1701" w:type="dxa"/>
          </w:tcPr>
          <w:p w14:paraId="23673880" w14:textId="17AC6522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14:paraId="49EF3BD9" w14:textId="6F4E73E7"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9D7DA41" w14:textId="77777777"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2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14:paraId="10EDD18B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0A682B5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EF101C5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DD95E5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ая концепция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нутришкольного пространства</w:t>
            </w:r>
          </w:p>
        </w:tc>
        <w:tc>
          <w:tcPr>
            <w:tcW w:w="2835" w:type="dxa"/>
          </w:tcPr>
          <w:p w14:paraId="25CC416E" w14:textId="2FC15E61" w:rsidR="00F9092E" w:rsidRPr="008F7529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рганизации внутришкольного пространства </w:t>
            </w:r>
          </w:p>
        </w:tc>
        <w:tc>
          <w:tcPr>
            <w:tcW w:w="1701" w:type="dxa"/>
          </w:tcPr>
          <w:p w14:paraId="27F6E2D8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иректор, Зам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701" w:type="dxa"/>
          </w:tcPr>
          <w:p w14:paraId="45692FB1" w14:textId="77777777" w:rsidR="00F9092E" w:rsidRPr="008F7529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 xml:space="preserve">о 01.09.2023 </w:t>
            </w:r>
          </w:p>
        </w:tc>
        <w:tc>
          <w:tcPr>
            <w:tcW w:w="3969" w:type="dxa"/>
          </w:tcPr>
          <w:p w14:paraId="6F576E1E" w14:textId="77777777" w:rsidR="008F7529" w:rsidRPr="008F7529" w:rsidRDefault="008F7529" w:rsidP="008F75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9"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14:paraId="0828666B" w14:textId="64507A6A" w:rsidR="00F9092E" w:rsidRPr="008F7529" w:rsidRDefault="008F7529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ние благоприятного образовательного пространства в школе</w:t>
            </w:r>
          </w:p>
        </w:tc>
      </w:tr>
      <w:tr w:rsidR="00F9092E" w:rsidRPr="00834BD1" w14:paraId="55A8FEA4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E8C7D98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EBAD742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E0CACE" w14:textId="1800BCBB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голки с государственной символикой в классных кабинетах</w:t>
            </w:r>
          </w:p>
        </w:tc>
        <w:tc>
          <w:tcPr>
            <w:tcW w:w="2835" w:type="dxa"/>
          </w:tcPr>
          <w:p w14:paraId="6AD113C7" w14:textId="77777777" w:rsidR="00F9092E" w:rsidRPr="00834BD1" w:rsidRDefault="008F7529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ки «Государственная символика» во всех кабинетах</w:t>
            </w:r>
            <w:r w:rsidR="00F9092E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1F0BC6A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е кабинетами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14:paraId="3B7929EA" w14:textId="6CFCC7EB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249D624" w14:textId="6F551F08" w:rsidR="00F9092E" w:rsidRPr="00834BD1" w:rsidRDefault="00D53D79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14:paraId="75C3C190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4F3DB21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CE523E0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9DF8DA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диацентр (школьное ТВ, школьное радио, школьная газета)</w:t>
            </w:r>
          </w:p>
        </w:tc>
        <w:tc>
          <w:tcPr>
            <w:tcW w:w="2835" w:type="dxa"/>
          </w:tcPr>
          <w:p w14:paraId="4060B10A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выпуск школьной газеты и школьной радиоточки</w:t>
            </w:r>
          </w:p>
        </w:tc>
        <w:tc>
          <w:tcPr>
            <w:tcW w:w="1701" w:type="dxa"/>
          </w:tcPr>
          <w:p w14:paraId="5874B169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детской, подростковой организации школьников</w:t>
            </w:r>
          </w:p>
        </w:tc>
        <w:tc>
          <w:tcPr>
            <w:tcW w:w="1701" w:type="dxa"/>
          </w:tcPr>
          <w:p w14:paraId="0FC6EEC0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969" w:type="dxa"/>
          </w:tcPr>
          <w:p w14:paraId="5DC1FAEA" w14:textId="77777777"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D79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14:paraId="448A9B1D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1E5BA5B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52B177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2F108F" w14:textId="0B9EAA34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ичное отделение 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</w:tc>
        <w:tc>
          <w:tcPr>
            <w:tcW w:w="2835" w:type="dxa"/>
          </w:tcPr>
          <w:p w14:paraId="759B14DD" w14:textId="580BE684" w:rsidR="00F9092E" w:rsidRPr="00E77BFA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ервичного отделения РД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97C5719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38442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38442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14:paraId="12263AD1" w14:textId="77777777"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5FAB2A82" w14:textId="77777777" w:rsidR="00F9092E" w:rsidRPr="00E77BFA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чувств</w:t>
            </w:r>
          </w:p>
        </w:tc>
      </w:tr>
      <w:tr w:rsidR="00F9092E" w:rsidRPr="00834BD1" w14:paraId="3377E77A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46D71DE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5B60C5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0361E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детских и молодежных общественных объединений («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</w:t>
            </w:r>
          </w:p>
        </w:tc>
        <w:tc>
          <w:tcPr>
            <w:tcW w:w="2835" w:type="dxa"/>
          </w:tcPr>
          <w:p w14:paraId="40CEE881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одолжить сотрудничество с детскими и молодежными общественными объединениями</w:t>
            </w:r>
          </w:p>
        </w:tc>
        <w:tc>
          <w:tcPr>
            <w:tcW w:w="1701" w:type="dxa"/>
          </w:tcPr>
          <w:p w14:paraId="5CBA68C4" w14:textId="77777777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</w:tc>
        <w:tc>
          <w:tcPr>
            <w:tcW w:w="1701" w:type="dxa"/>
          </w:tcPr>
          <w:p w14:paraId="7652011D" w14:textId="513C99FD"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969" w:type="dxa"/>
          </w:tcPr>
          <w:p w14:paraId="4301B48A" w14:textId="77777777"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чувств</w:t>
            </w:r>
          </w:p>
        </w:tc>
      </w:tr>
      <w:tr w:rsidR="00E77BFA" w:rsidRPr="00834BD1" w14:paraId="3258501A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9F808E4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B79D6F0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37934C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2835" w:type="dxa"/>
          </w:tcPr>
          <w:p w14:paraId="2B1AA9D8" w14:textId="77777777" w:rsidR="00E77BFA" w:rsidRPr="00726A9B" w:rsidRDefault="00E77BFA" w:rsidP="00E77BFA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 </w:t>
            </w:r>
            <w:hyperlink r:id="rId7" w:tooltip="Законодательное обеспечение деятельности органов ученического самоуправления Литература Приложение Введение" w:history="1">
              <w:r w:rsidRPr="00726A9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у по формированию ученического самоуправления</w:t>
              </w:r>
            </w:hyperlink>
          </w:p>
          <w:p w14:paraId="38F29837" w14:textId="77777777"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обучающихся, плана работы Совета обучающихся.</w:t>
            </w:r>
          </w:p>
        </w:tc>
        <w:tc>
          <w:tcPr>
            <w:tcW w:w="1701" w:type="dxa"/>
          </w:tcPr>
          <w:p w14:paraId="4DC63A2A" w14:textId="77777777" w:rsidR="00E77BFA" w:rsidRPr="00834BD1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14:paraId="48B24256" w14:textId="31B99390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9A7B85A" w14:textId="77777777" w:rsidR="00E77BFA" w:rsidRPr="00D62681" w:rsidRDefault="00D62681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1">
              <w:rPr>
                <w:rFonts w:ascii="Times New Roman" w:hAnsi="Times New Roman" w:cs="Times New Roman"/>
                <w:sz w:val="24"/>
              </w:rPr>
              <w:t>Повышение престижа советов обучающихся в обществе.</w:t>
            </w:r>
          </w:p>
        </w:tc>
      </w:tr>
      <w:tr w:rsidR="00E77BFA" w:rsidRPr="00834BD1" w14:paraId="27272A6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105D595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7DF6A54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FEF102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б воспитательной работы</w:t>
            </w:r>
          </w:p>
        </w:tc>
        <w:tc>
          <w:tcPr>
            <w:tcW w:w="2835" w:type="dxa"/>
          </w:tcPr>
          <w:p w14:paraId="3F70AC86" w14:textId="77777777" w:rsidR="00E77BFA" w:rsidRPr="00E77BFA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ШВР</w:t>
            </w:r>
          </w:p>
        </w:tc>
        <w:tc>
          <w:tcPr>
            <w:tcW w:w="1701" w:type="dxa"/>
          </w:tcPr>
          <w:p w14:paraId="60975F81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14:paraId="2A37B500" w14:textId="402BAE34" w:rsidR="00E77BFA" w:rsidRPr="00834BD1" w:rsidRDefault="009A5C2D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14:paraId="36279260" w14:textId="77777777"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Всеобщее признание высоких результатов работы</w:t>
            </w:r>
          </w:p>
        </w:tc>
      </w:tr>
      <w:tr w:rsidR="00E77BFA" w:rsidRPr="00834BD1" w14:paraId="76DC55E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4921D0A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70D2E4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572887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родителей</w:t>
            </w:r>
          </w:p>
        </w:tc>
        <w:tc>
          <w:tcPr>
            <w:tcW w:w="2835" w:type="dxa"/>
          </w:tcPr>
          <w:p w14:paraId="75BAA99E" w14:textId="77777777" w:rsidR="00E77BFA" w:rsidRPr="00E77BFA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Разработка единых подходов к работе с родительским сообществом</w:t>
            </w:r>
          </w:p>
        </w:tc>
        <w:tc>
          <w:tcPr>
            <w:tcW w:w="1701" w:type="dxa"/>
          </w:tcPr>
          <w:p w14:paraId="150A05CA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14:paraId="3C8CE5BB" w14:textId="77777777"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969" w:type="dxa"/>
          </w:tcPr>
          <w:p w14:paraId="04561E7D" w14:textId="77777777"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етворение от ее результатов</w:t>
            </w:r>
          </w:p>
        </w:tc>
      </w:tr>
      <w:tr w:rsidR="00384239" w:rsidRPr="00834BD1" w14:paraId="3716DB6E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DD9985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FB5949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119EF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2835" w:type="dxa"/>
          </w:tcPr>
          <w:p w14:paraId="030B9810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классных руководителей </w:t>
            </w:r>
          </w:p>
        </w:tc>
        <w:tc>
          <w:tcPr>
            <w:tcW w:w="1701" w:type="dxa"/>
          </w:tcPr>
          <w:p w14:paraId="6ED551B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о ВР, классные руководители</w:t>
            </w:r>
          </w:p>
        </w:tc>
        <w:tc>
          <w:tcPr>
            <w:tcW w:w="1701" w:type="dxa"/>
          </w:tcPr>
          <w:p w14:paraId="08AD94C9" w14:textId="2AA88021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6319467" w14:textId="78360555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, Признание результатов работы детским коллективом и родителями. Удовлетворение от результата работы. Положительная обратная связь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атели работы.</w:t>
            </w:r>
          </w:p>
        </w:tc>
      </w:tr>
      <w:tr w:rsidR="00384239" w:rsidRPr="00834BD1" w14:paraId="4A3D38A9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2ECE4A7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50C9E67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25B70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Летние тематические смены в школьном лагере</w:t>
            </w:r>
          </w:p>
        </w:tc>
        <w:tc>
          <w:tcPr>
            <w:tcW w:w="2835" w:type="dxa"/>
          </w:tcPr>
          <w:p w14:paraId="21EC5234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с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ременные актуальные темы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ней пришкольной площадки 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 целью организации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кач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ворческим развитием и получением новых навыков коммуникаци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мать так же 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в игровой форме</w:t>
            </w:r>
            <w:r>
              <w:rPr>
                <w:rFonts w:ascii="Arial" w:hAnsi="Arial" w:cs="Arial"/>
                <w:color w:val="7A7A7A"/>
                <w:sz w:val="30"/>
                <w:szCs w:val="30"/>
                <w:shd w:val="clear" w:color="auto" w:fill="FFFFFF"/>
              </w:rPr>
              <w:t>. </w:t>
            </w:r>
          </w:p>
        </w:tc>
        <w:tc>
          <w:tcPr>
            <w:tcW w:w="1701" w:type="dxa"/>
          </w:tcPr>
          <w:p w14:paraId="021A5EA0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пришкольной площадки</w:t>
            </w:r>
          </w:p>
        </w:tc>
        <w:tc>
          <w:tcPr>
            <w:tcW w:w="1701" w:type="dxa"/>
          </w:tcPr>
          <w:p w14:paraId="48ACC969" w14:textId="36BC3898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7B79E36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55F18E19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9B38A5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7CE97A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B9D958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комнаты/уголка «Большой перемены»</w:t>
            </w:r>
          </w:p>
        </w:tc>
        <w:tc>
          <w:tcPr>
            <w:tcW w:w="2835" w:type="dxa"/>
          </w:tcPr>
          <w:p w14:paraId="677F038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 уголок «Большой перемены»</w:t>
            </w:r>
          </w:p>
        </w:tc>
        <w:tc>
          <w:tcPr>
            <w:tcW w:w="1701" w:type="dxa"/>
          </w:tcPr>
          <w:p w14:paraId="0EB86DC7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14:paraId="54582330" w14:textId="1C61F4EB" w:rsidR="00384239" w:rsidRPr="00834BD1" w:rsidRDefault="00B00F02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69" w:type="dxa"/>
          </w:tcPr>
          <w:p w14:paraId="544AD59B" w14:textId="77777777" w:rsidR="00384239" w:rsidRPr="0024373F" w:rsidRDefault="0024373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изаци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4239" w:rsidRPr="00834BD1" w14:paraId="3ACA6C13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EE5396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14:paraId="2AD8534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2976" w:type="dxa"/>
          </w:tcPr>
          <w:p w14:paraId="480088D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Единые подходы к организации и контролю горячего питания</w:t>
            </w:r>
          </w:p>
        </w:tc>
        <w:tc>
          <w:tcPr>
            <w:tcW w:w="2835" w:type="dxa"/>
          </w:tcPr>
          <w:p w14:paraId="578F6298" w14:textId="77777777" w:rsidR="00384239" w:rsidRPr="00834BD1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единых подходов к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онтро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в соответствие нормативных документов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2C6590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вхоз, родительский комитет</w:t>
            </w:r>
          </w:p>
        </w:tc>
        <w:tc>
          <w:tcPr>
            <w:tcW w:w="1701" w:type="dxa"/>
          </w:tcPr>
          <w:p w14:paraId="7E524C63" w14:textId="41EA43A3" w:rsidR="00384239" w:rsidRPr="00834BD1" w:rsidRDefault="00EA1718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969" w:type="dxa"/>
          </w:tcPr>
          <w:p w14:paraId="364972EB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а организации. Система общих для всего персонала организации ценностных ориентаций и норм. Повышение 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одительности, эффективности работы учителя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здоровье, поведение и развитие личности обучающихся. Психологически-комфортные условия работы.</w:t>
            </w:r>
          </w:p>
        </w:tc>
      </w:tr>
      <w:tr w:rsidR="00384239" w:rsidRPr="00834BD1" w14:paraId="6CDF18E0" w14:textId="77777777" w:rsidTr="00327B47">
        <w:tc>
          <w:tcPr>
            <w:tcW w:w="484" w:type="dxa"/>
          </w:tcPr>
          <w:p w14:paraId="02A0F26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3809A5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AE8AB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по ЗОЖ</w:t>
            </w:r>
          </w:p>
        </w:tc>
        <w:tc>
          <w:tcPr>
            <w:tcW w:w="2835" w:type="dxa"/>
          </w:tcPr>
          <w:p w14:paraId="6E0BC652" w14:textId="3A422AFC" w:rsidR="00384239" w:rsidRPr="00834BD1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ЗО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школы и родителей согласно плана работы.</w:t>
            </w:r>
          </w:p>
        </w:tc>
        <w:tc>
          <w:tcPr>
            <w:tcW w:w="1701" w:type="dxa"/>
          </w:tcPr>
          <w:p w14:paraId="54C43B10" w14:textId="77777777" w:rsidR="00384239" w:rsidRPr="00834BD1" w:rsidRDefault="00384239" w:rsidP="00EA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1701" w:type="dxa"/>
          </w:tcPr>
          <w:p w14:paraId="071AB7A6" w14:textId="7651C6BD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703FED3" w14:textId="77777777" w:rsidR="00384239" w:rsidRPr="00834BD1" w:rsidRDefault="00A468AA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68AA">
              <w:rPr>
                <w:rFonts w:asciiTheme="majorBidi" w:hAnsiTheme="majorBidi" w:cstheme="majorBidi"/>
                <w:sz w:val="24"/>
              </w:rPr>
              <w:t>Позитивное воздействие на здоровье учащихся путем повышения уровня их грамотности, воспитания культуры здоровья, приобщения к ведению здорового образа жизни.</w:t>
            </w:r>
          </w:p>
        </w:tc>
        <w:tc>
          <w:tcPr>
            <w:tcW w:w="2663" w:type="dxa"/>
          </w:tcPr>
          <w:p w14:paraId="5F539BD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58FB53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5270A52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5C3A66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0DD2D918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3AD1A034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45CA3B31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A4D9D57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9A0AF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2835" w:type="dxa"/>
          </w:tcPr>
          <w:p w14:paraId="46A28E9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701" w:type="dxa"/>
          </w:tcPr>
          <w:p w14:paraId="6545759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</w:tcPr>
          <w:p w14:paraId="34BE4023" w14:textId="6B51BB30" w:rsidR="00384239" w:rsidRPr="00834BD1" w:rsidRDefault="00384239" w:rsidP="0086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6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1AF3D5C" w14:textId="77777777" w:rsidR="00384239" w:rsidRPr="00834BD1" w:rsidRDefault="002F1F7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здоровье, поведение и развитие личности обучающихся.</w:t>
            </w:r>
          </w:p>
        </w:tc>
      </w:tr>
      <w:tr w:rsidR="00384239" w:rsidRPr="00834BD1" w14:paraId="352260DB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6FBC40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39D43C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3DD1F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ступность спортивной инфраструктуры</w:t>
            </w:r>
          </w:p>
        </w:tc>
        <w:tc>
          <w:tcPr>
            <w:tcW w:w="2835" w:type="dxa"/>
          </w:tcPr>
          <w:p w14:paraId="05AD55D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спортивной инфраструктуры для семей с детьми (вот внеклассное время)</w:t>
            </w:r>
          </w:p>
        </w:tc>
        <w:tc>
          <w:tcPr>
            <w:tcW w:w="1701" w:type="dxa"/>
          </w:tcPr>
          <w:p w14:paraId="65C3C44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иректор, Учитель физкультуры</w:t>
            </w:r>
          </w:p>
        </w:tc>
        <w:tc>
          <w:tcPr>
            <w:tcW w:w="1701" w:type="dxa"/>
          </w:tcPr>
          <w:p w14:paraId="224E5640" w14:textId="52D16D86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24FA965" w14:textId="77777777" w:rsidR="00384239" w:rsidRPr="00296638" w:rsidRDefault="00296638" w:rsidP="00296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потребностей обучающихся в соблюдении принципов здорового образа жизни и сознательном отказе от </w:t>
            </w:r>
            <w:proofErr w:type="spellStart"/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азрушающего</w:t>
            </w:r>
            <w:proofErr w:type="spellEnd"/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</w:t>
            </w:r>
          </w:p>
        </w:tc>
      </w:tr>
      <w:tr w:rsidR="00384239" w:rsidRPr="00834BD1" w14:paraId="52DB0D0E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2EA913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BD2CFA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74916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ассовые физкультурно-спортивные мероприятия</w:t>
            </w:r>
          </w:p>
        </w:tc>
        <w:tc>
          <w:tcPr>
            <w:tcW w:w="2835" w:type="dxa"/>
          </w:tcPr>
          <w:p w14:paraId="4FFC2B69" w14:textId="77777777" w:rsidR="00384239" w:rsidRPr="00EA1718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ревновательную деятельность. 2. Информационное сопровождение и провед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разъяснительной кампании по освещению по освещению в социальных сетях.</w:t>
            </w:r>
          </w:p>
        </w:tc>
        <w:tc>
          <w:tcPr>
            <w:tcW w:w="1701" w:type="dxa"/>
          </w:tcPr>
          <w:p w14:paraId="181A3E0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культуры, педагог-организатор</w:t>
            </w:r>
          </w:p>
        </w:tc>
        <w:tc>
          <w:tcPr>
            <w:tcW w:w="1701" w:type="dxa"/>
          </w:tcPr>
          <w:p w14:paraId="41CB4992" w14:textId="4FFF6EBD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6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63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969" w:type="dxa"/>
          </w:tcPr>
          <w:p w14:paraId="2ED23F81" w14:textId="77777777" w:rsidR="00384239" w:rsidRPr="00296638" w:rsidRDefault="0029663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8">
              <w:rPr>
                <w:rFonts w:ascii="Times New Roman" w:hAnsi="Times New Roman" w:cs="Times New Roman"/>
                <w:sz w:val="24"/>
                <w:szCs w:val="24"/>
              </w:rPr>
              <w:t>Благодарность за эффективную работу, размещение информации об организаторах мероприятий в официальной группе школы VK</w:t>
            </w:r>
          </w:p>
        </w:tc>
      </w:tr>
      <w:tr w:rsidR="00384239" w:rsidRPr="00834BD1" w14:paraId="6DD51F29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890C01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425B1F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29C78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835" w:type="dxa"/>
          </w:tcPr>
          <w:p w14:paraId="3ED905C6" w14:textId="77777777" w:rsidR="00384239" w:rsidRPr="00834BD1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701" w:type="dxa"/>
          </w:tcPr>
          <w:p w14:paraId="26BF5473" w14:textId="77777777" w:rsidR="00384239" w:rsidRPr="00834BD1" w:rsidRDefault="00384239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14:paraId="15177940" w14:textId="77777777" w:rsidR="00384239" w:rsidRPr="00834BD1" w:rsidRDefault="00EA1718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969" w:type="dxa"/>
          </w:tcPr>
          <w:p w14:paraId="40934BF0" w14:textId="77777777" w:rsidR="00384239" w:rsidRPr="00834BD1" w:rsidRDefault="00DC3B19" w:rsidP="00A4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потребностей обучающихся в соблюдении принципов здорового образа жизни</w:t>
            </w:r>
          </w:p>
        </w:tc>
      </w:tr>
      <w:tr w:rsidR="00384239" w:rsidRPr="00834BD1" w14:paraId="1E57CCDE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419541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51" w:type="dxa"/>
          </w:tcPr>
          <w:p w14:paraId="7ABBDB4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2976" w:type="dxa"/>
          </w:tcPr>
          <w:p w14:paraId="13D84CB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алендарь профориентационной работы</w:t>
            </w:r>
          </w:p>
        </w:tc>
        <w:tc>
          <w:tcPr>
            <w:tcW w:w="2835" w:type="dxa"/>
          </w:tcPr>
          <w:p w14:paraId="4FD97A54" w14:textId="15482679" w:rsidR="00EA1718" w:rsidRPr="00B00F02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 w:rsidRPr="00EA1718">
              <w:rPr>
                <w:rFonts w:ascii="Times New Roman" w:hAnsi="Times New Roman" w:cs="Times New Roman"/>
                <w:sz w:val="24"/>
              </w:rPr>
              <w:t xml:space="preserve">Использование региональных профориентационных </w:t>
            </w:r>
            <w:r w:rsidR="00377CB4">
              <w:rPr>
                <w:rFonts w:ascii="Times New Roman" w:hAnsi="Times New Roman" w:cs="Times New Roman"/>
                <w:sz w:val="24"/>
              </w:rPr>
              <w:t>с</w:t>
            </w:r>
            <w:r w:rsidR="00377CB4" w:rsidRPr="00EA1718">
              <w:rPr>
                <w:rFonts w:ascii="Times New Roman" w:hAnsi="Times New Roman" w:cs="Times New Roman"/>
                <w:sz w:val="24"/>
              </w:rPr>
              <w:t>ервисов и программ</w:t>
            </w:r>
            <w:r w:rsidR="00377C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Внести корректировки в план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й работы на 2023- 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17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536BC0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м директора по ВР</w:t>
            </w:r>
          </w:p>
        </w:tc>
        <w:tc>
          <w:tcPr>
            <w:tcW w:w="1701" w:type="dxa"/>
          </w:tcPr>
          <w:p w14:paraId="7FD97997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69" w:type="dxa"/>
          </w:tcPr>
          <w:p w14:paraId="551A968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авильном выборе профессии детьми, высокий процент поступления детей в высшие и средне профессиональные учебные заведения</w:t>
            </w:r>
          </w:p>
          <w:p w14:paraId="780CCE6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организационная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ость</w:t>
            </w:r>
          </w:p>
        </w:tc>
      </w:tr>
      <w:tr w:rsidR="00384239" w:rsidRPr="00834BD1" w14:paraId="61F2F680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95B2D01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9DA365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644DB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Включение в полномочия заместителя директора ведения комплексной работы по профориентационной деятельности ОУ</w:t>
            </w:r>
          </w:p>
        </w:tc>
        <w:tc>
          <w:tcPr>
            <w:tcW w:w="2835" w:type="dxa"/>
          </w:tcPr>
          <w:p w14:paraId="2A05A38C" w14:textId="77777777" w:rsidR="00384239" w:rsidRPr="00834BD1" w:rsidRDefault="00373027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ов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55FEB5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м директора по ВР</w:t>
            </w:r>
          </w:p>
        </w:tc>
        <w:tc>
          <w:tcPr>
            <w:tcW w:w="1701" w:type="dxa"/>
          </w:tcPr>
          <w:p w14:paraId="3BD3DB92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02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69" w:type="dxa"/>
          </w:tcPr>
          <w:p w14:paraId="499B32A6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04EE2B8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40E7716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9F7562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B059F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</w:t>
            </w:r>
          </w:p>
        </w:tc>
        <w:tc>
          <w:tcPr>
            <w:tcW w:w="2835" w:type="dxa"/>
          </w:tcPr>
          <w:p w14:paraId="3879914F" w14:textId="77777777" w:rsidR="00373027" w:rsidRDefault="00373027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Совершенствование форм взаимодействия школа – семья.</w:t>
            </w:r>
          </w:p>
          <w:p w14:paraId="2AC85F57" w14:textId="77777777" w:rsidR="00373027" w:rsidRDefault="00373027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Педагогическое сопровождение семьи (изучение, консультирование, оказание помощи в вопросах воспитания, просвещения и др.)</w:t>
            </w:r>
          </w:p>
          <w:p w14:paraId="63FE45B3" w14:textId="77777777" w:rsidR="00384239" w:rsidRPr="00834BD1" w:rsidRDefault="00373027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приоритетные направления программы</w:t>
            </w:r>
          </w:p>
        </w:tc>
        <w:tc>
          <w:tcPr>
            <w:tcW w:w="1701" w:type="dxa"/>
          </w:tcPr>
          <w:p w14:paraId="2CC4CD9A" w14:textId="77777777" w:rsidR="00384239" w:rsidRPr="00834BD1" w:rsidRDefault="00373027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14:paraId="1510642A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02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69" w:type="dxa"/>
          </w:tcPr>
          <w:p w14:paraId="30DF6338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3E14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.</w:t>
            </w:r>
          </w:p>
        </w:tc>
      </w:tr>
      <w:tr w:rsidR="00384239" w:rsidRPr="00834BD1" w14:paraId="6C411310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40084E6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9B5A5E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A9935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спользование профориентационных серверов и программ</w:t>
            </w:r>
          </w:p>
        </w:tc>
        <w:tc>
          <w:tcPr>
            <w:tcW w:w="2835" w:type="dxa"/>
          </w:tcPr>
          <w:p w14:paraId="4C871C78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65BFE9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701" w:type="dxa"/>
          </w:tcPr>
          <w:p w14:paraId="424295E9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523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69" w:type="dxa"/>
          </w:tcPr>
          <w:p w14:paraId="0F7DE82F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1A2A837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7852B4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ADADE6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92B616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блоки, внедренные в учебные предметы, тематические классные часы</w:t>
            </w:r>
          </w:p>
        </w:tc>
        <w:tc>
          <w:tcPr>
            <w:tcW w:w="2835" w:type="dxa"/>
          </w:tcPr>
          <w:p w14:paraId="3C604B53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5536871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14:paraId="27EA6D2E" w14:textId="77777777" w:rsidR="00384239" w:rsidRPr="00834BD1" w:rsidRDefault="00285235" w:rsidP="0028523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676B4B09" w14:textId="77777777" w:rsidR="00384239" w:rsidRPr="00285235" w:rsidRDefault="00285235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5235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, работа на профориентацию, имидж школы.</w:t>
            </w:r>
            <w:r w:rsidR="00384239" w:rsidRPr="00285235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384239" w:rsidRPr="00834BD1" w14:paraId="1F5C6BC8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6C034FD6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61AC77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64054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го урока на платформе проекта «Билет в будущее»</w:t>
            </w:r>
          </w:p>
        </w:tc>
        <w:tc>
          <w:tcPr>
            <w:tcW w:w="2835" w:type="dxa"/>
          </w:tcPr>
          <w:p w14:paraId="042AC90A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86F351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5D556104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2F77BB62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334822D2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79F8E9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51" w:type="dxa"/>
          </w:tcPr>
          <w:p w14:paraId="7F2DA31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2976" w:type="dxa"/>
          </w:tcPr>
          <w:p w14:paraId="14D5EB8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 </w:t>
            </w:r>
            <w:hyperlink r:id="rId8" w:tooltip="Сборник дополнительных общеобразовательных (общеразвивающих) программ художественного отдела санкт-Петербург 2015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ых общеобразовательных программ</w:t>
              </w:r>
            </w:hyperlink>
          </w:p>
        </w:tc>
        <w:tc>
          <w:tcPr>
            <w:tcW w:w="2835" w:type="dxa"/>
          </w:tcPr>
          <w:p w14:paraId="6DB9ECAA" w14:textId="77777777" w:rsidR="00384239" w:rsidRDefault="000F58D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</w:t>
            </w:r>
          </w:p>
          <w:p w14:paraId="10B9264E" w14:textId="77777777" w:rsidR="000F58D3" w:rsidRPr="000F58D3" w:rsidRDefault="000F58D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D3">
              <w:rPr>
                <w:rFonts w:ascii="Times New Roman" w:hAnsi="Times New Roman" w:cs="Times New Roman"/>
                <w:sz w:val="24"/>
              </w:rPr>
              <w:t>Привлечение педагогов дополнительного образования в рамках внешнего совмещения для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14:paraId="29FF2B3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 дополнительного образования</w:t>
            </w:r>
          </w:p>
        </w:tc>
        <w:tc>
          <w:tcPr>
            <w:tcW w:w="1701" w:type="dxa"/>
          </w:tcPr>
          <w:p w14:paraId="3D29D59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969" w:type="dxa"/>
          </w:tcPr>
          <w:p w14:paraId="08F4D2D0" w14:textId="39D682D9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 учителя себя через свое творчество и творчество своих учеников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изовые места детей в творческих олимпиадах, конкурсах и соревнованиях. Признание коллективом и общественностью высокой результативности работы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</w:t>
            </w:r>
          </w:p>
        </w:tc>
      </w:tr>
      <w:tr w:rsidR="00384239" w:rsidRPr="00834BD1" w14:paraId="2E6899C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16CA109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F6AD2C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25D81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олимпиадах, конференциях</w:t>
            </w:r>
          </w:p>
        </w:tc>
        <w:tc>
          <w:tcPr>
            <w:tcW w:w="2835" w:type="dxa"/>
          </w:tcPr>
          <w:p w14:paraId="76E0C20C" w14:textId="77777777"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Увеличение количества обучающихся</w:t>
            </w:r>
            <w:r w:rsidR="00384239" w:rsidRPr="0070023C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14:paraId="27814DC2" w14:textId="77777777" w:rsidR="00384239" w:rsidRPr="00834BD1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14:paraId="2690C7A5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1B47D950" w14:textId="77777777" w:rsidR="00384239" w:rsidRPr="0070023C" w:rsidRDefault="0070023C" w:rsidP="007002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Обеспечение условий для высокого уровня подготовки обучающихся к участию </w:t>
            </w:r>
            <w:r>
              <w:rPr>
                <w:rFonts w:ascii="Times New Roman" w:hAnsi="Times New Roman" w:cs="Times New Roman"/>
                <w:sz w:val="24"/>
              </w:rPr>
              <w:t xml:space="preserve">на муниципальном </w:t>
            </w:r>
            <w:r w:rsidRPr="0070023C">
              <w:rPr>
                <w:rFonts w:ascii="Times New Roman" w:hAnsi="Times New Roman" w:cs="Times New Roman"/>
                <w:sz w:val="24"/>
              </w:rPr>
              <w:t xml:space="preserve"> этапе всероссийских конкурсов, фестивалей, олимпиад; к участию в 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0023C">
              <w:rPr>
                <w:rFonts w:ascii="Times New Roman" w:hAnsi="Times New Roman" w:cs="Times New Roman"/>
                <w:sz w:val="24"/>
              </w:rPr>
              <w:t>практических конференциях</w:t>
            </w:r>
          </w:p>
        </w:tc>
      </w:tr>
      <w:tr w:rsidR="00384239" w:rsidRPr="00834BD1" w14:paraId="5A143A6C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DDFEDE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B5F6B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C63E1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объединений (школьный театр, школьный музей, школьный турклуб и др.)</w:t>
            </w:r>
          </w:p>
        </w:tc>
        <w:tc>
          <w:tcPr>
            <w:tcW w:w="2835" w:type="dxa"/>
          </w:tcPr>
          <w:p w14:paraId="7549DFDC" w14:textId="77777777" w:rsidR="00384239" w:rsidRPr="00834BD1" w:rsidRDefault="00384239" w:rsidP="000F58D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школьно</w:t>
            </w:r>
            <w:r w:rsidR="000F58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3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701" w:type="dxa"/>
          </w:tcPr>
          <w:p w14:paraId="2E1DE86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14:paraId="4C692CB4" w14:textId="77777777" w:rsidR="00384239" w:rsidRPr="00834BD1" w:rsidRDefault="004679C3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023-2024</w:t>
            </w:r>
          </w:p>
        </w:tc>
        <w:tc>
          <w:tcPr>
            <w:tcW w:w="3969" w:type="dxa"/>
          </w:tcPr>
          <w:p w14:paraId="79E4D033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21EA5B5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551231D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60F524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D3948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Летний лагерь (тематические смены), в том числе участие в каникулярных и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ых сменах</w:t>
            </w:r>
          </w:p>
        </w:tc>
        <w:tc>
          <w:tcPr>
            <w:tcW w:w="2835" w:type="dxa"/>
          </w:tcPr>
          <w:p w14:paraId="43F6D89D" w14:textId="77777777"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lastRenderedPageBreak/>
              <w:t xml:space="preserve">Весенние, осенние, летние тематические </w:t>
            </w:r>
            <w:r w:rsidRPr="0070023C">
              <w:rPr>
                <w:rFonts w:ascii="Times New Roman" w:hAnsi="Times New Roman" w:cs="Times New Roman"/>
                <w:sz w:val="24"/>
              </w:rPr>
              <w:lastRenderedPageBreak/>
              <w:t>смены пришкольного оздоровительного лагеря</w:t>
            </w:r>
          </w:p>
        </w:tc>
        <w:tc>
          <w:tcPr>
            <w:tcW w:w="1701" w:type="dxa"/>
          </w:tcPr>
          <w:p w14:paraId="6FE0CE6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Зам директора по ВР,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01" w:type="dxa"/>
          </w:tcPr>
          <w:p w14:paraId="1E5A6D2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2022-2023</w:t>
            </w:r>
          </w:p>
        </w:tc>
        <w:tc>
          <w:tcPr>
            <w:tcW w:w="3969" w:type="dxa"/>
          </w:tcPr>
          <w:p w14:paraId="0E1A4C36" w14:textId="77777777" w:rsidR="00384239" w:rsidRPr="0070023C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023C" w:rsidRPr="0070023C">
              <w:rPr>
                <w:rFonts w:ascii="Times New Roman" w:hAnsi="Times New Roman" w:cs="Times New Roman"/>
                <w:sz w:val="24"/>
              </w:rPr>
              <w:t>Положительное влияние на здоровье</w:t>
            </w:r>
          </w:p>
        </w:tc>
      </w:tr>
      <w:tr w:rsidR="00384239" w:rsidRPr="00834BD1" w14:paraId="57D0EC42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6BE89B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6B545E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46CF3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Школа полного дня: внеурочная деятельность и дополнительное образование</w:t>
            </w:r>
          </w:p>
        </w:tc>
        <w:tc>
          <w:tcPr>
            <w:tcW w:w="2835" w:type="dxa"/>
          </w:tcPr>
          <w:p w14:paraId="3E890C5C" w14:textId="77777777" w:rsidR="00384239" w:rsidRPr="00834BD1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Внедрение школы полного дня. Расширение реализации рабочих программ по внеурочной деятельности</w:t>
            </w:r>
            <w:r w:rsidR="00384239" w:rsidRPr="0070023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Разработать модель «Школы полного дня»</w:t>
            </w:r>
          </w:p>
        </w:tc>
        <w:tc>
          <w:tcPr>
            <w:tcW w:w="1701" w:type="dxa"/>
          </w:tcPr>
          <w:p w14:paraId="2AABFDE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14:paraId="2338C157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969" w:type="dxa"/>
          </w:tcPr>
          <w:p w14:paraId="535DFD72" w14:textId="77777777"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Удовлетворенность родителей</w:t>
            </w:r>
          </w:p>
        </w:tc>
      </w:tr>
      <w:tr w:rsidR="00384239" w:rsidRPr="00834BD1" w14:paraId="5F61062A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050484C2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14:paraId="1965C5B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среда</w:t>
            </w:r>
          </w:p>
        </w:tc>
        <w:tc>
          <w:tcPr>
            <w:tcW w:w="2976" w:type="dxa"/>
          </w:tcPr>
          <w:p w14:paraId="705EE301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ФГИС «Моя школа»</w:t>
            </w:r>
          </w:p>
        </w:tc>
        <w:tc>
          <w:tcPr>
            <w:tcW w:w="2835" w:type="dxa"/>
          </w:tcPr>
          <w:p w14:paraId="0337A24A" w14:textId="77777777" w:rsidR="00384239" w:rsidRPr="0070023C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Использование ФГИС «Моя школа»</w:t>
            </w:r>
          </w:p>
        </w:tc>
        <w:tc>
          <w:tcPr>
            <w:tcW w:w="1701" w:type="dxa"/>
          </w:tcPr>
          <w:p w14:paraId="0859AD5B" w14:textId="77777777" w:rsidR="00384239" w:rsidRPr="00047971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Администрация школы, педагогический коллектив</w:t>
            </w:r>
          </w:p>
        </w:tc>
        <w:tc>
          <w:tcPr>
            <w:tcW w:w="1701" w:type="dxa"/>
          </w:tcPr>
          <w:p w14:paraId="735C1F93" w14:textId="77777777" w:rsidR="00384239" w:rsidRPr="00834BD1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969" w:type="dxa"/>
          </w:tcPr>
          <w:p w14:paraId="30343EFC" w14:textId="77777777" w:rsidR="00384239" w:rsidRPr="00DC3B19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14:paraId="0CE27889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836511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6D11B3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F0F157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верифицированному цифровому образовательному контенту, интернет для школьников</w:t>
            </w:r>
          </w:p>
        </w:tc>
        <w:tc>
          <w:tcPr>
            <w:tcW w:w="2835" w:type="dxa"/>
          </w:tcPr>
          <w:p w14:paraId="60B6ED9D" w14:textId="75668FC0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 доступ к оцифрованным учебникам, </w:t>
            </w:r>
            <w:hyperlink r:id="rId9" w:tooltip="Учёные биологи Аристотель Стагирит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ступ к дополнительной литературе</w:t>
              </w:r>
            </w:hyperlink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, электронным библиотекам</w:t>
            </w:r>
          </w:p>
        </w:tc>
        <w:tc>
          <w:tcPr>
            <w:tcW w:w="1701" w:type="dxa"/>
          </w:tcPr>
          <w:p w14:paraId="64C67E2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библиотекарь</w:t>
            </w:r>
          </w:p>
        </w:tc>
        <w:tc>
          <w:tcPr>
            <w:tcW w:w="1701" w:type="dxa"/>
          </w:tcPr>
          <w:p w14:paraId="2DE230AD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969" w:type="dxa"/>
          </w:tcPr>
          <w:p w14:paraId="59723184" w14:textId="77777777" w:rsidR="00384239" w:rsidRPr="00DC3B1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14:paraId="11F9BC04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6736E29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FA02F0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39B7E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835" w:type="dxa"/>
          </w:tcPr>
          <w:p w14:paraId="6451CD65" w14:textId="77777777" w:rsidR="00384239" w:rsidRPr="00834BD1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недрению информационной системы управления ОО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14194D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специалист</w:t>
            </w:r>
          </w:p>
        </w:tc>
        <w:tc>
          <w:tcPr>
            <w:tcW w:w="1701" w:type="dxa"/>
          </w:tcPr>
          <w:p w14:paraId="3BF83E0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969" w:type="dxa"/>
          </w:tcPr>
          <w:p w14:paraId="3D7022F4" w14:textId="77777777" w:rsidR="00384239" w:rsidRPr="00DC3B1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14:paraId="6CA8AE9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4AEA2F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AAEE2C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3FC31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й организации к высокоскоростному интернету с контент-фильтрацией</w:t>
            </w:r>
          </w:p>
        </w:tc>
        <w:tc>
          <w:tcPr>
            <w:tcW w:w="2835" w:type="dxa"/>
          </w:tcPr>
          <w:p w14:paraId="332C236C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F57A673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14:paraId="209956C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969" w:type="dxa"/>
          </w:tcPr>
          <w:p w14:paraId="35A3EC30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14:paraId="38B46CB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E400B0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9F358A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9D6526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-общественное управление</w:t>
            </w:r>
          </w:p>
        </w:tc>
        <w:tc>
          <w:tcPr>
            <w:tcW w:w="2835" w:type="dxa"/>
          </w:tcPr>
          <w:p w14:paraId="5C3E3227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A9B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701" w:type="dxa"/>
          </w:tcPr>
          <w:p w14:paraId="5916E9B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Совет школы</w:t>
            </w:r>
          </w:p>
        </w:tc>
        <w:tc>
          <w:tcPr>
            <w:tcW w:w="1701" w:type="dxa"/>
          </w:tcPr>
          <w:p w14:paraId="5F1112BB" w14:textId="258953F9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D087670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14:paraId="4D6E642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CBCAED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1" w:type="dxa"/>
          </w:tcPr>
          <w:p w14:paraId="6D8CEEB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976" w:type="dxa"/>
          </w:tcPr>
          <w:p w14:paraId="52AF80C8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ое штатное расписание</w:t>
            </w:r>
          </w:p>
        </w:tc>
        <w:tc>
          <w:tcPr>
            <w:tcW w:w="2835" w:type="dxa"/>
          </w:tcPr>
          <w:p w14:paraId="31EC5472" w14:textId="77777777" w:rsidR="0038423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A9B">
              <w:rPr>
                <w:rFonts w:ascii="Times New Roman" w:hAnsi="Times New Roman" w:cs="Times New Roman"/>
                <w:sz w:val="24"/>
                <w:szCs w:val="24"/>
              </w:rPr>
              <w:t>Разработка штатного расписания</w:t>
            </w:r>
          </w:p>
          <w:p w14:paraId="52706072" w14:textId="77777777" w:rsidR="004679C3" w:rsidRPr="004679C3" w:rsidRDefault="004679C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79C3">
              <w:rPr>
                <w:rFonts w:ascii="Times New Roman" w:hAnsi="Times New Roman" w:cs="Times New Roman"/>
                <w:sz w:val="24"/>
              </w:rPr>
              <w:t>Реализация методических рекомендаций по внедрению единого штатного расписания</w:t>
            </w:r>
          </w:p>
        </w:tc>
        <w:tc>
          <w:tcPr>
            <w:tcW w:w="1701" w:type="dxa"/>
          </w:tcPr>
          <w:p w14:paraId="3C30D6B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 директора по УВР</w:t>
            </w:r>
          </w:p>
        </w:tc>
        <w:tc>
          <w:tcPr>
            <w:tcW w:w="1701" w:type="dxa"/>
          </w:tcPr>
          <w:p w14:paraId="38AB355A" w14:textId="2C7A19B8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B2AA0FA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14:paraId="0CB54E7A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F04CAA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5DFB2D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DC250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</w:t>
            </w:r>
          </w:p>
        </w:tc>
        <w:tc>
          <w:tcPr>
            <w:tcW w:w="2835" w:type="dxa"/>
          </w:tcPr>
          <w:p w14:paraId="3585C90D" w14:textId="77777777"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плочение школьной команды</w:t>
            </w:r>
          </w:p>
        </w:tc>
        <w:tc>
          <w:tcPr>
            <w:tcW w:w="1701" w:type="dxa"/>
          </w:tcPr>
          <w:p w14:paraId="687EB815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й совет школы</w:t>
            </w:r>
          </w:p>
        </w:tc>
        <w:tc>
          <w:tcPr>
            <w:tcW w:w="1701" w:type="dxa"/>
          </w:tcPr>
          <w:p w14:paraId="6068FEF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969" w:type="dxa"/>
          </w:tcPr>
          <w:p w14:paraId="3709C41D" w14:textId="77777777"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лагоприятного микроклимата в школе</w:t>
            </w:r>
          </w:p>
        </w:tc>
      </w:tr>
      <w:tr w:rsidR="00384239" w:rsidRPr="00834BD1" w14:paraId="561ECD4A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2904BC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B8DB21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BB4ACC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ого состава</w:t>
            </w:r>
          </w:p>
        </w:tc>
        <w:tc>
          <w:tcPr>
            <w:tcW w:w="2835" w:type="dxa"/>
          </w:tcPr>
          <w:p w14:paraId="3631245D" w14:textId="77777777"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ического состава</w:t>
            </w:r>
          </w:p>
        </w:tc>
        <w:tc>
          <w:tcPr>
            <w:tcW w:w="1701" w:type="dxa"/>
          </w:tcPr>
          <w:p w14:paraId="164CDCBA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УВР, </w:t>
            </w:r>
            <w:hyperlink r:id="rId10" w:tooltip="Санкт-Петербург, 2022 Правительство Санкт-Петербурга Комитет по науке и высшей школе Учебно-методическое объединение Учебно-методический совет положение о конкурсе на лучший Учебно-методический комплекс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й совет школы</w:t>
              </w:r>
            </w:hyperlink>
          </w:p>
        </w:tc>
        <w:tc>
          <w:tcPr>
            <w:tcW w:w="1701" w:type="dxa"/>
          </w:tcPr>
          <w:p w14:paraId="1DBC965A" w14:textId="77777777" w:rsidR="00384239" w:rsidRPr="00834BD1" w:rsidRDefault="00772F2A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66E0B8CF" w14:textId="77777777"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384239" w:rsidRPr="00834BD1" w14:paraId="66E63DE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76B685E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33B7F40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8DAB2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835" w:type="dxa"/>
          </w:tcPr>
          <w:p w14:paraId="51EC6032" w14:textId="77777777"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оставление (коррекция) плана работы по развитию и повышению квалификации</w:t>
            </w:r>
          </w:p>
        </w:tc>
        <w:tc>
          <w:tcPr>
            <w:tcW w:w="1701" w:type="dxa"/>
          </w:tcPr>
          <w:p w14:paraId="74333441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14:paraId="6B689680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14:paraId="26629421" w14:textId="77777777" w:rsidR="00772F2A" w:rsidRPr="00772F2A" w:rsidRDefault="00384239" w:rsidP="0038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 Повышение материального стимулирования</w:t>
            </w:r>
          </w:p>
          <w:p w14:paraId="2ED9718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14:paraId="3E4383C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9E2E280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01818D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7D25B4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</w:t>
            </w:r>
          </w:p>
        </w:tc>
        <w:tc>
          <w:tcPr>
            <w:tcW w:w="2835" w:type="dxa"/>
          </w:tcPr>
          <w:p w14:paraId="571C3612" w14:textId="77777777" w:rsidR="00384239" w:rsidRPr="00772F2A" w:rsidRDefault="00772F2A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2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аставничества</w:t>
            </w:r>
            <w:r w:rsidR="00384239" w:rsidRPr="00772F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053232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14:paraId="4079A953" w14:textId="3A13246C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F2A"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661BAAF" w14:textId="77777777"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Мотивация и адаптация молодых специалистов.</w:t>
            </w:r>
          </w:p>
        </w:tc>
      </w:tr>
      <w:tr w:rsidR="00384239" w:rsidRPr="00834BD1" w14:paraId="4DAAD14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F22FF3F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51" w:type="dxa"/>
          </w:tcPr>
          <w:p w14:paraId="3CA6F631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2976" w:type="dxa"/>
          </w:tcPr>
          <w:p w14:paraId="6C3F9BA0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НА (локального нормативного акта) по организации психолого-педагогического сопровождения участников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2835" w:type="dxa"/>
          </w:tcPr>
          <w:p w14:paraId="5F42438E" w14:textId="77777777" w:rsidR="00384239" w:rsidRPr="00047971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локальных нормативных актов по организации психолого-педагогического сопровождения участников образовательных </w:t>
            </w:r>
            <w:r w:rsidRPr="00047971">
              <w:rPr>
                <w:rFonts w:ascii="Times New Roman" w:hAnsi="Times New Roman" w:cs="Times New Roman"/>
                <w:sz w:val="24"/>
              </w:rPr>
              <w:lastRenderedPageBreak/>
              <w:t>отношений. Организация службы медиации</w:t>
            </w:r>
            <w:r w:rsidR="00384239" w:rsidRPr="00047971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14:paraId="0C26974D" w14:textId="77777777" w:rsidR="00384239" w:rsidRPr="00834BD1" w:rsidRDefault="008603A7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иректор, педагог-психолог</w:t>
            </w:r>
          </w:p>
        </w:tc>
        <w:tc>
          <w:tcPr>
            <w:tcW w:w="1701" w:type="dxa"/>
          </w:tcPr>
          <w:p w14:paraId="3F8709FD" w14:textId="70B902FA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A96FE69" w14:textId="77777777" w:rsidR="00384239" w:rsidRPr="00DC3B19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 Чувство принадлежности к организации</w:t>
            </w:r>
          </w:p>
        </w:tc>
      </w:tr>
      <w:tr w:rsidR="00384239" w:rsidRPr="00834BD1" w14:paraId="52D360E5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2D2B16B7" w14:textId="77777777" w:rsidR="00384239" w:rsidRPr="00834BD1" w:rsidRDefault="0038423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69132B5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F739A87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2835" w:type="dxa"/>
          </w:tcPr>
          <w:p w14:paraId="30FBFDA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программ психолого-педагогической поддержки</w:t>
            </w:r>
          </w:p>
        </w:tc>
        <w:tc>
          <w:tcPr>
            <w:tcW w:w="1701" w:type="dxa"/>
          </w:tcPr>
          <w:p w14:paraId="4E3F4DAE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14:paraId="6D93EDC4" w14:textId="100E81D3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969" w:type="dxa"/>
          </w:tcPr>
          <w:p w14:paraId="5F156513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384239" w:rsidRPr="00834BD1" w14:paraId="7268B2B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239069D" w14:textId="77777777" w:rsidR="00384239" w:rsidRPr="00834BD1" w:rsidRDefault="0038423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0BF6B36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80B69B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условий сопровождения психологическими службами в соответствии с Методическими рекомендациями</w:t>
            </w:r>
          </w:p>
        </w:tc>
        <w:tc>
          <w:tcPr>
            <w:tcW w:w="2835" w:type="dxa"/>
          </w:tcPr>
          <w:p w14:paraId="76EA36CA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3B19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их рекомендаций</w:t>
            </w:r>
          </w:p>
        </w:tc>
        <w:tc>
          <w:tcPr>
            <w:tcW w:w="1701" w:type="dxa"/>
          </w:tcPr>
          <w:p w14:paraId="1244E576" w14:textId="77777777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14:paraId="78239FEE" w14:textId="3478DCAF"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9BB52EB" w14:textId="77777777"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3B19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DC3B19" w:rsidRPr="00834BD1" w14:paraId="2CECF6DE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59E3E20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12C22B78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0A45E7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 соответствии с Концепцией развития психологической службы</w:t>
            </w:r>
          </w:p>
        </w:tc>
        <w:tc>
          <w:tcPr>
            <w:tcW w:w="2835" w:type="dxa"/>
          </w:tcPr>
          <w:p w14:paraId="2B28884F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4D020CED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14:paraId="62B6ABD9" w14:textId="7A54B338" w:rsidR="00DC3B19" w:rsidRPr="00834BD1" w:rsidRDefault="00DC3B19" w:rsidP="00AB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4EB962D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DC3B19" w:rsidRPr="00834BD1" w14:paraId="78DF011E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9C7772C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338244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1935C9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(профилактика незаконного потребления наркотических и психотропных средств)</w:t>
            </w:r>
          </w:p>
        </w:tc>
        <w:tc>
          <w:tcPr>
            <w:tcW w:w="2835" w:type="dxa"/>
          </w:tcPr>
          <w:p w14:paraId="3D3113A5" w14:textId="77777777" w:rsidR="00DC3B19" w:rsidRPr="0004797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Проведение социально-психологического тестирования обучающихся средств и психотропных веществ</w:t>
            </w:r>
            <w:r w:rsidRPr="000479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1ECB808D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14:paraId="000F7260" w14:textId="7FFC30BB" w:rsidR="00DC3B19" w:rsidRPr="00834BD1" w:rsidRDefault="00DC3B19" w:rsidP="00AB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BA3757C" w14:textId="77777777" w:rsidR="00DC3B19" w:rsidRPr="0004797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Обеспечено регулярное проведение социально-психологического тестирования обучающихся, направленного на профилактику незаконного потребления обучающимися наркотических средств и психотропных веществ</w:t>
            </w:r>
          </w:p>
        </w:tc>
      </w:tr>
      <w:tr w:rsidR="00DC3B19" w:rsidRPr="00834BD1" w14:paraId="7654DCB6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E3AD91B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2A7A85D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F2E389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циального педагога</w:t>
            </w:r>
          </w:p>
        </w:tc>
        <w:tc>
          <w:tcPr>
            <w:tcW w:w="2835" w:type="dxa"/>
          </w:tcPr>
          <w:p w14:paraId="750FB9E3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75B1F5D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DCF342F" w14:textId="0D5A425D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969" w:type="dxa"/>
          </w:tcPr>
          <w:p w14:paraId="1111E397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14:paraId="6E216E7D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0A42F8C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25C0EA66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ED0B0A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</w:t>
            </w:r>
          </w:p>
        </w:tc>
        <w:tc>
          <w:tcPr>
            <w:tcW w:w="2835" w:type="dxa"/>
          </w:tcPr>
          <w:p w14:paraId="44CD837B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1B39E179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168BA5FE" w14:textId="448B0524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3969" w:type="dxa"/>
          </w:tcPr>
          <w:p w14:paraId="066BBC3F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14:paraId="5538361F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139894B1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5F8D17B3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2D32038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педагога-психолога</w:t>
            </w:r>
          </w:p>
        </w:tc>
        <w:tc>
          <w:tcPr>
            <w:tcW w:w="2835" w:type="dxa"/>
          </w:tcPr>
          <w:p w14:paraId="3887D74A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4E5B0EA5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701" w:type="dxa"/>
          </w:tcPr>
          <w:p w14:paraId="164DA4D7" w14:textId="556955B4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3BB977DD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14:paraId="6629D376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68811F1F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C93DCA0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83C357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го рабочего места педагога-психолога и социального педагога</w:t>
            </w:r>
          </w:p>
        </w:tc>
        <w:tc>
          <w:tcPr>
            <w:tcW w:w="2835" w:type="dxa"/>
          </w:tcPr>
          <w:p w14:paraId="4CE99295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аличие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37A93DE3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14:paraId="72B80C8C" w14:textId="247E7D21"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969" w:type="dxa"/>
          </w:tcPr>
          <w:p w14:paraId="19C643F5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14:paraId="33872951" w14:textId="77777777" w:rsidTr="00B00F02">
        <w:trPr>
          <w:gridAfter w:val="5"/>
          <w:wAfter w:w="13319" w:type="dxa"/>
          <w:trHeight w:val="1305"/>
        </w:trPr>
        <w:tc>
          <w:tcPr>
            <w:tcW w:w="484" w:type="dxa"/>
          </w:tcPr>
          <w:p w14:paraId="6DA23E51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043D8B36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124BBE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-психологов, </w:t>
            </w:r>
            <w:hyperlink r:id="rId11" w:tooltip="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ых педагогов</w:t>
              </w:r>
            </w:hyperlink>
          </w:p>
        </w:tc>
        <w:tc>
          <w:tcPr>
            <w:tcW w:w="2835" w:type="dxa"/>
          </w:tcPr>
          <w:p w14:paraId="00F0898D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6D98B50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02C25289" w14:textId="5C6513FA"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969" w:type="dxa"/>
          </w:tcPr>
          <w:p w14:paraId="73E501E8" w14:textId="77777777" w:rsidR="00DC3B19" w:rsidRPr="004679C3" w:rsidRDefault="004679C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79C3">
              <w:rPr>
                <w:rFonts w:ascii="Times New Roman" w:hAnsi="Times New Roman" w:cs="Times New Roman"/>
                <w:sz w:val="24"/>
              </w:rPr>
              <w:t>Система участия. Понимание и признание целей деятельности организации. Ориентация на перспективу</w:t>
            </w:r>
            <w:r w:rsidR="00DC3B19" w:rsidRPr="004679C3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C3B19" w:rsidRPr="00834BD1" w14:paraId="43E17571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6348DD51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7D5F64E8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AF1B7B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Антибуллинговые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835" w:type="dxa"/>
          </w:tcPr>
          <w:p w14:paraId="0BBE19A0" w14:textId="77777777" w:rsidR="00DC3B19" w:rsidRP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B19">
              <w:rPr>
                <w:rFonts w:ascii="Times New Roman" w:hAnsi="Times New Roman" w:cs="Times New Roman"/>
                <w:sz w:val="24"/>
              </w:rPr>
              <w:t>Антибуллинговая</w:t>
            </w:r>
            <w:proofErr w:type="spellEnd"/>
            <w:r w:rsidRPr="00DC3B19">
              <w:rPr>
                <w:rFonts w:ascii="Times New Roman" w:hAnsi="Times New Roman" w:cs="Times New Roman"/>
                <w:sz w:val="24"/>
              </w:rPr>
              <w:t xml:space="preserve"> программа</w:t>
            </w:r>
            <w:r w:rsidRPr="00DC3B1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14:paraId="16E9BDBC" w14:textId="77777777" w:rsid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0208807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14:paraId="1B0F26E6" w14:textId="77777777"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969" w:type="dxa"/>
          </w:tcPr>
          <w:p w14:paraId="2F53FB6E" w14:textId="77777777" w:rsidR="00DC3B19" w:rsidRP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</w:t>
            </w:r>
            <w:r w:rsidRPr="00DC3B1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C3B19" w:rsidRPr="00834BD1" w14:paraId="76A22750" w14:textId="77777777" w:rsidTr="00327B47">
        <w:trPr>
          <w:gridAfter w:val="5"/>
          <w:wAfter w:w="13319" w:type="dxa"/>
        </w:trPr>
        <w:tc>
          <w:tcPr>
            <w:tcW w:w="484" w:type="dxa"/>
          </w:tcPr>
          <w:p w14:paraId="3B6338A8" w14:textId="77777777"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68815F3E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2FC209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 (разгрузка, игры, общение)</w:t>
            </w:r>
          </w:p>
        </w:tc>
        <w:tc>
          <w:tcPr>
            <w:tcW w:w="2835" w:type="dxa"/>
          </w:tcPr>
          <w:p w14:paraId="3133BE6B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конкурсе проектирования школьных пространств</w:t>
            </w:r>
          </w:p>
        </w:tc>
        <w:tc>
          <w:tcPr>
            <w:tcW w:w="1701" w:type="dxa"/>
          </w:tcPr>
          <w:p w14:paraId="291CDEF9" w14:textId="77777777" w:rsidR="00DC3B19" w:rsidRDefault="00DC3B19" w:rsidP="00AB14C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3A2B09A" w14:textId="77777777" w:rsidR="00DC3B19" w:rsidRPr="00834BD1" w:rsidRDefault="00DC3B19" w:rsidP="00AB14C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14:paraId="235DDBFD" w14:textId="77777777"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969" w:type="dxa"/>
          </w:tcPr>
          <w:p w14:paraId="62CD3CCB" w14:textId="77777777"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B13A9" w14:textId="77777777" w:rsidR="00B53B37" w:rsidRPr="00834BD1" w:rsidRDefault="00B53B37" w:rsidP="00FE5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53B37" w:rsidRPr="00834BD1" w:rsidSect="001B1B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E2"/>
    <w:rsid w:val="00047971"/>
    <w:rsid w:val="000B6476"/>
    <w:rsid w:val="000F58D3"/>
    <w:rsid w:val="00146381"/>
    <w:rsid w:val="001B1B21"/>
    <w:rsid w:val="001E5285"/>
    <w:rsid w:val="001F1969"/>
    <w:rsid w:val="002327EC"/>
    <w:rsid w:val="0024373F"/>
    <w:rsid w:val="00260BAF"/>
    <w:rsid w:val="00285235"/>
    <w:rsid w:val="00296638"/>
    <w:rsid w:val="002F1F7F"/>
    <w:rsid w:val="00315C30"/>
    <w:rsid w:val="00316B1E"/>
    <w:rsid w:val="0032117B"/>
    <w:rsid w:val="00327B47"/>
    <w:rsid w:val="00342296"/>
    <w:rsid w:val="00373027"/>
    <w:rsid w:val="00377CB4"/>
    <w:rsid w:val="00384239"/>
    <w:rsid w:val="00384426"/>
    <w:rsid w:val="003B76EC"/>
    <w:rsid w:val="003C090A"/>
    <w:rsid w:val="003E66BA"/>
    <w:rsid w:val="004679C3"/>
    <w:rsid w:val="004974C3"/>
    <w:rsid w:val="004A22E2"/>
    <w:rsid w:val="004D51A9"/>
    <w:rsid w:val="00511A30"/>
    <w:rsid w:val="00524958"/>
    <w:rsid w:val="0070023C"/>
    <w:rsid w:val="00726A9B"/>
    <w:rsid w:val="00772F2A"/>
    <w:rsid w:val="00774C45"/>
    <w:rsid w:val="00776B70"/>
    <w:rsid w:val="00834BD1"/>
    <w:rsid w:val="008603A7"/>
    <w:rsid w:val="00881240"/>
    <w:rsid w:val="008C4908"/>
    <w:rsid w:val="008F7529"/>
    <w:rsid w:val="00915BEB"/>
    <w:rsid w:val="009A5C2D"/>
    <w:rsid w:val="009C4717"/>
    <w:rsid w:val="00A468AA"/>
    <w:rsid w:val="00AF5FF0"/>
    <w:rsid w:val="00B00F02"/>
    <w:rsid w:val="00B53B37"/>
    <w:rsid w:val="00BC5FDE"/>
    <w:rsid w:val="00BE4889"/>
    <w:rsid w:val="00C7573C"/>
    <w:rsid w:val="00CC1FF2"/>
    <w:rsid w:val="00D01E1D"/>
    <w:rsid w:val="00D0714E"/>
    <w:rsid w:val="00D43E14"/>
    <w:rsid w:val="00D51958"/>
    <w:rsid w:val="00D53D79"/>
    <w:rsid w:val="00D62681"/>
    <w:rsid w:val="00DC3B19"/>
    <w:rsid w:val="00DF3A32"/>
    <w:rsid w:val="00E17797"/>
    <w:rsid w:val="00E24278"/>
    <w:rsid w:val="00E77BFA"/>
    <w:rsid w:val="00EA1718"/>
    <w:rsid w:val="00EA77E2"/>
    <w:rsid w:val="00F17239"/>
    <w:rsid w:val="00F67454"/>
    <w:rsid w:val="00F87446"/>
    <w:rsid w:val="00F9092E"/>
    <w:rsid w:val="00FE51FB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9E56"/>
  <w15:docId w15:val="{A226B534-DB25-4BAF-9B97-EE211FAC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link w:val="10"/>
    <w:uiPriority w:val="9"/>
    <w:qFormat/>
    <w:rsid w:val="00B5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53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834B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37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3027"/>
  </w:style>
  <w:style w:type="paragraph" w:styleId="a5">
    <w:name w:val="No Spacing"/>
    <w:uiPriority w:val="1"/>
    <w:qFormat/>
    <w:rsid w:val="004D5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sbornik-dopolnitelenih-obsheobrazovatelenih-obsherazvivayushih/index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opuch.ru/zakonodatelenoe-obespechenie-deyatelenosti-organov-uchenichesk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raboti-s-roditelyami-roditeli-glavnie-vospitateli-rebenka/index.html" TargetMode="External"/><Relationship Id="rId11" Type="http://schemas.openxmlformats.org/officeDocument/2006/relationships/hyperlink" Target="https://topuch.ru/metodicheskie-rekomendacii-dlya-pedagogov-psihologov-i-sociale/index.html" TargetMode="External"/><Relationship Id="rId5" Type="http://schemas.openxmlformats.org/officeDocument/2006/relationships/hyperlink" Target="https://topuch.ru/bolonskij-process--zadachi-problemi-i-perspektivi/index.html" TargetMode="External"/><Relationship Id="rId10" Type="http://schemas.openxmlformats.org/officeDocument/2006/relationships/hyperlink" Target="https://topuch.ru/sankt-peterburg-2022-pravitelestvo-sankt-peterburga-komitet-po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puch.ru/uchenie-biologi-aristotele-stagiri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9444-827F-4DAD-B073-E763B85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Админ</cp:lastModifiedBy>
  <cp:revision>3</cp:revision>
  <dcterms:created xsi:type="dcterms:W3CDTF">2025-05-06T10:38:00Z</dcterms:created>
  <dcterms:modified xsi:type="dcterms:W3CDTF">2025-05-06T10:39:00Z</dcterms:modified>
</cp:coreProperties>
</file>